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42C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E36B73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1F9A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7866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0678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496E96" w14:textId="77777777" w:rsidR="006F4CEE" w:rsidRDefault="008E7B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006931C" wp14:editId="77467E19">
                <wp:simplePos x="0" y="0"/>
                <wp:positionH relativeFrom="column">
                  <wp:posOffset>1577340</wp:posOffset>
                </wp:positionH>
                <wp:positionV relativeFrom="paragraph">
                  <wp:posOffset>57785</wp:posOffset>
                </wp:positionV>
                <wp:extent cx="5067300" cy="3771900"/>
                <wp:effectExtent l="0" t="0" r="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3771900"/>
                          <a:chOff x="0" y="0"/>
                          <a:chExt cx="5067300" cy="37719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3797300" y="0"/>
                            <a:ext cx="1270000" cy="663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B6176" w14:textId="77777777" w:rsidR="003F3357" w:rsidRDefault="003F3357" w:rsidP="008571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096BBAA" w14:textId="77777777" w:rsidR="003F3357" w:rsidRDefault="003F335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61AA53C1" w14:textId="77777777" w:rsidR="003F3357" w:rsidRPr="003F3357" w:rsidRDefault="0085713F" w:rsidP="003F335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3F3357" w:rsidRPr="003F3357">
                                <w:rPr>
                                  <w:b/>
                                  <w:sz w:val="18"/>
                                  <w:szCs w:val="18"/>
                                </w:rPr>
                                <w:t>PUT</w:t>
                              </w:r>
                            </w:p>
                            <w:p w14:paraId="5E5BFBA3" w14:textId="77777777" w:rsidR="003F3357" w:rsidRDefault="00871960" w:rsidP="003F335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GND</w:t>
                              </w:r>
                            </w:p>
                            <w:p w14:paraId="09D184F8" w14:textId="77777777" w:rsidR="003F3357" w:rsidRPr="0085713F" w:rsidRDefault="0085713F" w:rsidP="0085713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0" y="901700"/>
                            <a:ext cx="2915920" cy="2870200"/>
                            <a:chOff x="0" y="0"/>
                            <a:chExt cx="2915920" cy="2870200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1686560"/>
                              <a:ext cx="335280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0E41C" w14:textId="77777777" w:rsidR="003F3357" w:rsidRPr="003F3357" w:rsidRDefault="003F3357" w:rsidP="003F335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</w:t>
                                </w:r>
                                <w:r w:rsidR="00871960">
                                  <w:rPr>
                                    <w:b/>
                                    <w:sz w:val="18"/>
                                  </w:rPr>
                                  <w:t>088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717040" y="0"/>
                              <a:ext cx="37084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A9CBC8F" w14:textId="77777777" w:rsidR="003F3357" w:rsidRPr="003F3357" w:rsidRDefault="003F3357" w:rsidP="003F335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</w:t>
                                </w:r>
                                <w:r w:rsidR="00871960">
                                  <w:rPr>
                                    <w:b/>
                                    <w:sz w:val="18"/>
                                  </w:rPr>
                                  <w:t>069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822960" y="731520"/>
                              <a:ext cx="2092960" cy="2138680"/>
                              <a:chOff x="0" y="0"/>
                              <a:chExt cx="2092960" cy="2138680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2092960" cy="2138680"/>
                                <a:chOff x="0" y="0"/>
                                <a:chExt cx="2092960" cy="2138680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03200" y="0"/>
                                  <a:ext cx="1686560" cy="2138680"/>
                                  <a:chOff x="0" y="0"/>
                                  <a:chExt cx="3037840" cy="3850640"/>
                                </a:xfrm>
                              </wpg:grpSpPr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0" y="0"/>
                                    <a:ext cx="3037840" cy="3850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121920" y="2306320"/>
                                    <a:ext cx="34544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21920" y="152400"/>
                                    <a:ext cx="34544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325120" y="1727200"/>
                                    <a:ext cx="193040" cy="233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54000" y="3119120"/>
                                    <a:ext cx="213360" cy="213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458720" y="2255520"/>
                                    <a:ext cx="355600" cy="579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91440"/>
                                  <a:ext cx="121920" cy="137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B9A4E59" w14:textId="77777777" w:rsidR="003F3357" w:rsidRPr="003F3357" w:rsidRDefault="003F3357" w:rsidP="008E7B85">
                                    <w:pPr>
                                      <w:jc w:val="right"/>
                                      <w:rPr>
                                        <w:b/>
                                        <w:sz w:val="2"/>
                                      </w:rPr>
                                    </w:pPr>
                                  </w:p>
                                  <w:p w14:paraId="69BC9A40" w14:textId="77777777" w:rsidR="003F3357" w:rsidRDefault="003F3357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14:paraId="03767513" w14:textId="77777777" w:rsidR="003F3357" w:rsidRDefault="003F3357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72761BFD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81C9AB1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C6753CA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63063DE7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181B8BD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6898DAC3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4B0D5C35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A973BBD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971040" y="1330960"/>
                                  <a:ext cx="121920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2312BF0" w14:textId="77777777" w:rsidR="003F3357" w:rsidRPr="003F3357" w:rsidRDefault="0085713F" w:rsidP="003F335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904240" y="1097280"/>
                                <a:ext cx="4064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E9FA0A" w14:textId="77777777" w:rsidR="003F3357" w:rsidRPr="003F3357" w:rsidRDefault="003F3357" w:rsidP="003F335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F3357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492A3450" w14:textId="77777777" w:rsidR="003F3357" w:rsidRPr="003F3357" w:rsidRDefault="003F3357" w:rsidP="003F335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F3357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0" name="Straight Arrow Connector 20"/>
                            <wps:cNvCnPr/>
                            <wps:spPr>
                              <a:xfrm flipV="1">
                                <a:off x="1097280" y="467360"/>
                                <a:ext cx="0" cy="55061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894080" y="345440"/>
                                <a:ext cx="518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C4D2FB" w14:textId="77777777" w:rsidR="003F3357" w:rsidRPr="003F3357" w:rsidRDefault="003F3357" w:rsidP="003F335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F3357">
                                    <w:rPr>
                                      <w:b/>
                                      <w:sz w:val="12"/>
                                    </w:rPr>
                                    <w:t>7</w:t>
                                  </w:r>
                                </w:p>
                                <w:p w14:paraId="3BDE94F7" w14:textId="77777777" w:rsidR="003F3357" w:rsidRPr="003F3357" w:rsidRDefault="003F3357" w:rsidP="003F335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F3357">
                                    <w:rPr>
                                      <w:b/>
                                      <w:sz w:val="12"/>
                                    </w:rPr>
                                    <w:t>8</w:t>
                                  </w:r>
                                </w:p>
                                <w:p w14:paraId="6505A0E5" w14:textId="77777777" w:rsidR="003F3357" w:rsidRPr="003F3357" w:rsidRDefault="003F3357" w:rsidP="003F335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F3357">
                                    <w:rPr>
                                      <w:b/>
                                      <w:sz w:val="12"/>
                                    </w:rPr>
                                    <w:t>1</w:t>
                                  </w:r>
                                </w:p>
                                <w:p w14:paraId="23FA50E0" w14:textId="77777777" w:rsidR="003F3357" w:rsidRPr="003F3357" w:rsidRDefault="00871960" w:rsidP="003F335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</w:t>
                                  </w:r>
                                </w:p>
                                <w:p w14:paraId="54FD797D" w14:textId="77777777" w:rsidR="003F3357" w:rsidRPr="003F3357" w:rsidRDefault="003F3357" w:rsidP="003F335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F3357">
                                    <w:rPr>
                                      <w:b/>
                                      <w:sz w:val="1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06931C" id="Group 2" o:spid="_x0000_s1026" style="position:absolute;left:0;text-align:left;margin-left:124.2pt;margin-top:4.55pt;width:399pt;height:297pt;z-index:251677696;mso-width-relative:margin" coordsize="50673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vBfQcAAL8zAAAOAAAAZHJzL2Uyb0RvYy54bWzsW9ty2zYQfe9M/4HD90YEKYqiJnLGdeJM&#10;Z9wkE6fNM0yREickwIKwJffruwuAV8m2JFu22yoPCkjiQiz3cs4u/PbdKs+sm1iUKWdTm7xxbCtm&#10;EZ+lbD61//h2/svYtkpJ2YxmnMVT+zYu7XcnP//0dllMYpcveDaLhQWTsHKyLKb2QspiMhiU0SLO&#10;afmGFzGDhwkXOZVwKeaDmaBLmD3PBq7jjAZLLmaF4FFclnD3vX5on6j5kySO5OckKWNpZVMb3k2q&#10;X6F+r/B3cPKWTuaCFos0Mq9B93iLnKYMFq2nek8lta5FujZVnkaClzyRbyKeD3iSpFGs9gC7IU5v&#10;Nx8Fvy7UXuaT5byoxQSi7clp72mjTzcfRXFZfBEgiWUxB1moK9zLKhE5/g9vaa2UyG5rkcUraUVw&#10;03dGgeeAZCN45gUBCeFCCTVagOTXxkWLDw+MHFQLDzqvsyxAQcpGBuXjZHC5oEWsRFtOQAZfhJXO&#10;QH9d22I0Bz39hhv8la8suKUko7qhnCy5gvvQt7pfws0N4vKCUEtmXWjEDRz4p4U2Gnl+4ONk9c7p&#10;pBCl/Bjz3MLG1Bagx0q96M1FKXXXqgsuXfIsnZ2nWaYu0Hbis0xYNxS0PpPqTWHyTq+MWcupDWs7&#10;amLGcbieOWM4TaysxyyH0tf7VC15m8XYJ2Nf4wQkp7Rjw9o0imJWr696Y68EltploOnfvNUug/U+&#10;YIRamTNZD85TxoXavXI3jchmPyqRJbo/fJvWvrEpV1croxdXfHYLaiG4di5lEZ2n8NUuaCm/UAHe&#10;BD40eEj5GX6SjIPUuWnZ1oKLvzfdx/6g4PDUtpbgnaZ2+dc1FbFtZb8xUH10ZVVDVI2rqsGu8zMO&#10;n56A7y0i1YQBQmZVMxE8/w6O8xRXgUeURbDW1JZV80xqHwmON4pPT1UncFgFlRfssohwahQn6uC3&#10;1XcqCqOoEszmE6+Mi056+qr74siyOL2WoHNKmVGgWopG0GDoLW+km42VurWVKgdpwbX6FHO05N28&#10;WegQMEUcDgpvHJMbEj90QSro0txx4ECc0T0ecml3jawN+yVcmrfu0jwtr51dGsgEREJG45E/6gnN&#10;83x3bGRGIA6ER4/WdcNdV/hKPZoOgpV2HB3boRzbc0CZ4brdD6svC35yFyhDAvCSQ239fbsPnDE+&#10;QV/59HZ/W9YwBjD/jC8h/kFYhZtT+1z9wx09JbTBuK6soIZ9RyvYwwoYx/Ce7BfeAbZoEG7Cu0Ha&#10;O4X3seuGEKMwXgUe8SGcd2O8E+rnKsYTbzyC4KV6PBjj7xh5Z4w3lKoPYkjQ3SVcw/pIeXYGMa9v&#10;b70vSDZ8QURcimte8OhHaTF+tqBsHp+WBXAdxJdo2F1xtCDhRsblOh5CNfzmPZFUkEVDul0+t+d4&#10;Qe3gvDHQXfB2+GovyVJhj9pAvoKsQGpZbBH1VgikjW9XylSRtupl7+fyD+71SXnp1bwiWRt4aei7&#10;PgQVJD5JRoGWRHkxAxLE5sBQsjmkmiJpqFuH+q4FDOTxraCBtFuj+X7QQCrznpYLTZrVK5nv/CAd&#10;fokIEZIhhl1NAod+gHxFE0HzRJNB82RvQohSNuzw4JRwq5jxDMipJkyNdfUJ0/3GRVyi+CP4Iddz&#10;RuCUUJMagukNffXxVMpM86a2R9nZyurcDSZkMKujrAenVEkLlZ5SrQ1pG/f+/MfmlI0m/72kSZNn&#10;2pHcNNmWw6Rqjub5JBmb12Keo/XgN0L72jr2tcwTgOGwSu5U6Z/nsc5jbLs7uXmMbVgLO0iBoyYd&#10;TWwzvGNL4Oi5PkGsgXQ/cAF29GIbCT2VKVC8yvMMrarR8s6xrYMNexEHESTG1ew6/53PNHAL/Ba+&#10;qzJwd6UItkeZrRB7BIqbKgf/R6AIpe0+DRvvFIlcH6KPNiaPkBANqwMUXQIWBM9NkgLbjwKKR2NS&#10;Bbj9y27HyHSwyBSuG1O4mzEN/bGiwUi7XN9fy/l5PlStjDX5QWVt+4emVkxo0a4jsDsCO8xOKu6t&#10;6thN0VeTlMOfYoHUWf8UiyrHtijStqdYdHTSfq8TmyoWhbEJCz+QZH9ccFozp/3OptQFnDpn8xL8&#10;H8T27z6f8VrYPqnpfnMiq0/3t9VlEgakKmMCsnKwQHSvTj/2EMNTq3Rdvz2q9B41yS2OHD2/q645&#10;RKPefQ6xrXqHzhCyWZqaO2GAx3E62j3E2pXBP5j28p6UTaxVXlpVlwOX6uvYdjSLw5gF4oaDoxbM&#10;KmnUcikFTecLaZ0KwZfWGWcM6pxcWJofGxRzxsyZ5W6R00qytPgTC8iYGjJHl4mxB0xbDeHAct/x&#10;G6vwobyrC6l3s4LSvFz9Vnqh3kFHPLurUlNNPQYvJU2zD2xmydsCzhhT3J4BTVhk3KJcs7Hy0hRQ&#10;Npdr9AnfXvKsGfSc5Rq5qoq+d56s1UaMeQ6jds+FmmsG2rjiPgPd1hWPw6GDpyFB3Uw5oeOJfTIm&#10;VV7H4Gjcb1Olxxzj3se/X9AT18jscJ4YT0bD8fn/6LHoLWB3G6OsteGvRJQimb9owT9DaV8ro2r+&#10;7ubkHwAAAP//AwBQSwMEFAAGAAgAAAAhAGhdJ6vhAAAACgEAAA8AAABkcnMvZG93bnJldi54bWxM&#10;j8FOwzAQRO9I/IO1SNyo7TZEJcSpqgo4VUi0SIibG2+TqPE6it0k/XvcEz3Ozmjmbb6abMsG7H3j&#10;SIGcCWBIpTMNVQq+9+9PS2A+aDK6dYQKLuhhVdzf5TozbqQvHHahYrGEfKYV1CF0Gee+rNFqP3Md&#10;UvSOrrc6RNlX3PR6jOW25XMhUm51Q3Gh1h1uaixPu7NV8DHqcb2Qb8P2dNxcfvfPnz9biUo9Pkzr&#10;V2ABp/Afhit+RIciMh3cmYxnrYJ5skxiVMGLBHb1RZLGw0FBKhYSeJHz2xeKPwAAAP//AwBQSwEC&#10;LQAUAAYACAAAACEAtoM4kv4AAADhAQAAEwAAAAAAAAAAAAAAAAAAAAAAW0NvbnRlbnRfVHlwZXNd&#10;LnhtbFBLAQItABQABgAIAAAAIQA4/SH/1gAAAJQBAAALAAAAAAAAAAAAAAAAAC8BAABfcmVscy8u&#10;cmVsc1BLAQItABQABgAIAAAAIQBXJPvBfQcAAL8zAAAOAAAAAAAAAAAAAAAAAC4CAABkcnMvZTJv&#10;RG9jLnhtbFBLAQItABQABgAIAAAAIQBoXSer4QAAAAoBAAAPAAAAAAAAAAAAAAAAANcJAABkcnMv&#10;ZG93bnJldi54bWxQSwUGAAAAAAQABADzAAAA5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37973;width:12700;height: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1tuwAAANsAAAAPAAAAZHJzL2Rvd25yZXYueG1sRE9LCsIw&#10;EN0L3iGM4E5TFUSqUUpFEHHj5wBDMzbFZlKaqPX2RhDczeN9Z7XpbC2e1PrKsYLJOAFBXDhdcang&#10;etmNFiB8QNZYOyYFb/KwWfd7K0y1e/GJnudQihjCPkUFJoQmldIXhiz6sWuII3dzrcUQYVtK3eIr&#10;httaTpNkLi1WHBsMNpQbKu7nh1VwNy7PXbL1l/3htiU54Sw7zpQaDrpsCSJQF/7in3uv4/wpfH+J&#10;B8j1BwAA//8DAFBLAQItABQABgAIAAAAIQDb4fbL7gAAAIUBAAATAAAAAAAAAAAAAAAAAAAAAABb&#10;Q29udGVudF9UeXBlc10ueG1sUEsBAi0AFAAGAAgAAAAhAFr0LFu/AAAAFQEAAAsAAAAAAAAAAAAA&#10;AAAAHwEAAF9yZWxzLy5yZWxzUEsBAi0AFAAGAAgAAAAhAFcJPW2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14:paraId="35BB6176" w14:textId="77777777" w:rsidR="003F3357" w:rsidRDefault="003F3357" w:rsidP="008571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PAD FUNCTIONS:</w:t>
                        </w:r>
                      </w:p>
                      <w:p w14:paraId="7096BBAA" w14:textId="77777777" w:rsidR="003F3357" w:rsidRDefault="003F335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61AA53C1" w14:textId="77777777" w:rsidR="003F3357" w:rsidRPr="003F3357" w:rsidRDefault="0085713F" w:rsidP="003F33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IN</w:t>
                        </w:r>
                        <w:r w:rsidR="003F3357" w:rsidRPr="003F3357">
                          <w:rPr>
                            <w:b/>
                            <w:sz w:val="18"/>
                            <w:szCs w:val="18"/>
                          </w:rPr>
                          <w:t>PUT</w:t>
                        </w:r>
                      </w:p>
                      <w:p w14:paraId="5E5BFBA3" w14:textId="77777777" w:rsidR="003F3357" w:rsidRDefault="00871960" w:rsidP="003F33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GND</w:t>
                        </w:r>
                      </w:p>
                      <w:p w14:paraId="09D184F8" w14:textId="77777777" w:rsidR="003F3357" w:rsidRPr="0085713F" w:rsidRDefault="0085713F" w:rsidP="008571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OUTPUT</w:t>
                        </w:r>
                      </w:p>
                    </w:txbxContent>
                  </v:textbox>
                </v:shape>
                <v:group id="Group 22" o:spid="_x0000_s1028" style="position:absolute;top:9017;width:29159;height:28702" coordsize="29159,2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13" o:spid="_x0000_s1029" type="#_x0000_t202" style="position:absolute;top:16865;width:3352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Zj2uwAAANsAAAAPAAAAZHJzL2Rvd25yZXYueG1sRE9LCsIw&#10;EN0L3iGM4E5TFUSqUUpFEHHj5wBDMzbFZlKaqPX2RhDczeN9Z7XpbC2e1PrKsYLJOAFBXDhdcang&#10;etmNFiB8QNZYOyYFb/KwWfd7K0y1e/GJnudQihjCPkUFJoQmldIXhiz6sWuII3dzrcUQYVtK3eIr&#10;httaTpNkLi1WHBsMNpQbKu7nh1VwNy7PXbL1l/3htiU54Sw7zpQaDrpsCSJQF/7in3uv4/wZfH+J&#10;B8j1BwAA//8DAFBLAQItABQABgAIAAAAIQDb4fbL7gAAAIUBAAATAAAAAAAAAAAAAAAAAAAAAABb&#10;Q29udGVudF9UeXBlc10ueG1sUEsBAi0AFAAGAAgAAAAhAFr0LFu/AAAAFQEAAAsAAAAAAAAAAAAA&#10;AAAAHwEAAF9yZWxzLy5yZWxzUEsBAi0AFAAGAAgAAAAhADhFmPa7AAAA2wAAAA8AAAAAAAAAAAAA&#10;AAAABwIAAGRycy9kb3ducmV2LnhtbFBLBQYAAAAAAwADALcAAADvAgAAAAA=&#10;" fillcolor="white [3201]" stroked="f" strokeweight=".5pt">
                    <v:textbox style="mso-fit-shape-to-text:t" inset="0,0,0,0">
                      <w:txbxContent>
                        <w:p w14:paraId="42A0E41C" w14:textId="77777777" w:rsidR="003F3357" w:rsidRPr="003F3357" w:rsidRDefault="003F3357" w:rsidP="003F335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</w:t>
                          </w:r>
                          <w:r w:rsidR="00871960">
                            <w:rPr>
                              <w:b/>
                              <w:sz w:val="18"/>
                            </w:rPr>
                            <w:t>088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14" o:spid="_x0000_s1030" type="#_x0000_t202" style="position:absolute;left:17170;width:370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ylxwQAAANsAAAAPAAAAZHJzL2Rvd25yZXYueG1sRE9Li8Iw&#10;EL4L/ocwC3vTtK7KUo2ioiiIBx978DY00wfbTEoTtfvvN4LgbT6+50znranEnRpXWlYQ9yMQxKnV&#10;JecKLudN7xuE88gaK8uk4I8czGfdzhQTbR98pPvJ5yKEsEtQQeF9nUjp0oIMur6tiQOX2cagD7DJ&#10;pW7wEcJNJQdRNJYGSw4NBda0Kij9Pd2Mgp9otF9nX/mh3l50mR2X/hrHWqnPj3YxAeGp9W/xy73T&#10;Yf4Qnr+EA+TsHwAA//8DAFBLAQItABQABgAIAAAAIQDb4fbL7gAAAIUBAAATAAAAAAAAAAAAAAAA&#10;AAAAAABbQ29udGVudF9UeXBlc10ueG1sUEsBAi0AFAAGAAgAAAAhAFr0LFu/AAAAFQEAAAsAAAAA&#10;AAAAAAAAAAAAHwEAAF9yZWxzLy5yZWxzUEsBAi0AFAAGAAgAAAAhAPXvKXHBAAAA2wAAAA8AAAAA&#10;AAAAAAAAAAAABwIAAGRycy9kb3ducmV2LnhtbFBLBQYAAAAAAwADALcAAAD1AgAAAAA=&#10;" fillcolor="window" stroked="f" strokeweight=".5pt">
                    <v:textbox inset="0,0,0,0">
                      <w:txbxContent>
                        <w:p w14:paraId="2A9CBC8F" w14:textId="77777777" w:rsidR="003F3357" w:rsidRPr="003F3357" w:rsidRDefault="003F3357" w:rsidP="003F335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</w:t>
                          </w:r>
                          <w:r w:rsidR="00871960">
                            <w:rPr>
                              <w:b/>
                              <w:sz w:val="18"/>
                            </w:rPr>
                            <w:t>069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21" o:spid="_x0000_s1031" style="position:absolute;left:8229;top:7315;width:20930;height:21387" coordsize="20929,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17" o:spid="_x0000_s1032" style="position:absolute;width:20929;height:21386" coordsize="20929,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 11" o:spid="_x0000_s1033" style="position:absolute;left:2032;width:16865;height:21386" coordsize="30378,3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rect id="Rectangle 10" o:spid="_x0000_s1034" style="position:absolute;width:30378;height:3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rsRxAAAANsAAAAPAAAAZHJzL2Rvd25yZXYueG1sRI9Ba8Mw&#10;DIXvg/4Ho8Fuq7NB1y6tW9pCobDT0h52VGMtDotlE3tNtl8/HQa9Sbyn9z6tNqPv1JX61AY28DQt&#10;QBHXwbbcGDifDo8LUCkjW+wCk4EfSrBZT+5WWNow8Dtdq9woCeFUogGXcyy1TrUjj2kaIrFon6H3&#10;mGXtG217HCTcd/q5KF60x5alwWGkvaP6q/r2BnBevcXZln7dbGxesxs+dpd4NObhftwuQWUa8838&#10;f320gi/08osMoNd/AAAA//8DAFBLAQItABQABgAIAAAAIQDb4fbL7gAAAIUBAAATAAAAAAAAAAAA&#10;AAAAAAAAAABbQ29udGVudF9UeXBlc10ueG1sUEsBAi0AFAAGAAgAAAAhAFr0LFu/AAAAFQEAAAsA&#10;AAAAAAAAAAAAAAAAHwEAAF9yZWxzLy5yZWxzUEsBAi0AFAAGAAgAAAAhAM3muxHEAAAA2wAAAA8A&#10;AAAAAAAAAAAAAAAABwIAAGRycy9kb3ducmV2LnhtbFBLBQYAAAAAAwADALcAAAD4AgAAAAA=&#10;" fillcolor="white [3212]" strokecolor="windowText"/>
                        <v:rect id="Rectangle 3" o:spid="_x0000_s1035" style="position:absolute;left:1219;top:23063;width:3454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0hcwwAAANoAAAAPAAAAZHJzL2Rvd25yZXYueG1sRI9Ba8JA&#10;FITvhf6H5RV6kbqxBa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f7tIXMMAAADaAAAADwAA&#10;AAAAAAAAAAAAAAAHAgAAZHJzL2Rvd25yZXYueG1sUEsFBgAAAAADAAMAtwAAAPcCAAAAAA==&#10;" filled="f" strokecolor="black [3200]"/>
                        <v:rect id="Rectangle 6" o:spid="_x0000_s1036" style="position:absolute;left:1219;top:1524;width:3454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GpwAAAANoAAAAPAAAAZHJzL2Rvd25yZXYueG1sRI9Pi8Iw&#10;FMTvC/sdwlvwtqYVqVqNsisI4s1/90fzbOM2L90mav32RhA8DjPzG2a26GwtrtR641hB2k9AEBdO&#10;Gy4VHPar7zEIH5A11o5JwZ08LOafHzPMtbvxlq67UIoIYZ+jgiqEJpfSFxVZ9H3XEEfv5FqLIcq2&#10;lLrFW4TbWg6SJJMWDceFChtaVlT87S5WQTNMJ5vz7yExhRndfYrHLPzXSvW+up8piEBdeIdf7bVW&#10;kMHzSrwBcv4AAAD//wMAUEsBAi0AFAAGAAgAAAAhANvh9svuAAAAhQEAABMAAAAAAAAAAAAAAAAA&#10;AAAAAFtDb250ZW50X1R5cGVzXS54bWxQSwECLQAUAAYACAAAACEAWvQsW78AAAAVAQAACwAAAAAA&#10;AAAAAAAAAAAfAQAAX3JlbHMvLnJlbHNQSwECLQAUAAYACAAAACEAfUNBqcAAAADaAAAADwAAAAAA&#10;AAAAAAAAAAAHAgAAZHJzL2Rvd25yZXYueG1sUEsFBgAAAAADAAMAtwAAAPQCAAAAAA==&#10;" filled="f" strokecolor="windowText"/>
                        <v:rect id="Rectangle 7" o:spid="_x0000_s1037" style="position:absolute;left:3251;top:17272;width:1930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sMxAAAANoAAAAPAAAAZHJzL2Rvd25yZXYueG1sRI9Ba8JA&#10;FITvQv/D8gq9iNnYgynRNYRKIYKXamlzfGRfk7TZtyG7NfHfuwXB4zAz3zCbbDKdONPgWssKllEM&#10;griyuuVawcfpbfECwnlkjZ1lUnAhB9n2YbbBVNuR3+l89LUIEHYpKmi871MpXdWQQRfZnjh433Yw&#10;6IMcaqkHHAPcdPI5jlfSYMthocGeXhuqfo9/RsFhvyu1+5l/XZI+L3M9lon7LJR6epzyNQhPk7+H&#10;b+1CK0jg/0q4AXJ7BQAA//8DAFBLAQItABQABgAIAAAAIQDb4fbL7gAAAIUBAAATAAAAAAAAAAAA&#10;AAAAAAAAAABbQ29udGVudF9UeXBlc10ueG1sUEsBAi0AFAAGAAgAAAAhAFr0LFu/AAAAFQEAAAsA&#10;AAAAAAAAAAAAAAAAHwEAAF9yZWxzLy5yZWxzUEsBAi0AFAAGAAgAAAAhAK3CawzEAAAA2gAAAA8A&#10;AAAAAAAAAAAAAAAABwIAAGRycy9kb3ducmV2LnhtbFBLBQYAAAAAAwADALcAAAD4AgAAAAA=&#10;" fillcolor="#bfbfbf [2412]" stroked="f"/>
                        <v:rect id="Rectangle 8" o:spid="_x0000_s1038" style="position:absolute;left:2540;top:31191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9+wAAAANoAAAAPAAAAZHJzL2Rvd25yZXYueG1sRE/LisIw&#10;FN0L8w/hDrgRmzoLHapRiiIouPHB2OWlubbV5qY0GVv/3iwGZnk478WqN7V4UusqywomUQyCOLe6&#10;4kLB5bwdf4NwHlljbZkUvMjBavkxWGCibcdHep58IUIIuwQVlN43iZQuL8mgi2xDHLibbQ36ANtC&#10;6ha7EG5q+RXHU2mw4tBQYkPrkvLH6dcoOOw3mXb30fU1a9Is1V02cz87pYaffToH4an3/+I/904r&#10;CFvDlXAD5PINAAD//wMAUEsBAi0AFAAGAAgAAAAhANvh9svuAAAAhQEAABMAAAAAAAAAAAAAAAAA&#10;AAAAAFtDb250ZW50X1R5cGVzXS54bWxQSwECLQAUAAYACAAAACEAWvQsW78AAAAVAQAACwAAAAAA&#10;AAAAAAAAAAAfAQAAX3JlbHMvLnJlbHNQSwECLQAUAAYACAAAACEA3F3/fsAAAADaAAAADwAAAAAA&#10;AAAAAAAAAAAHAgAAZHJzL2Rvd25yZXYueG1sUEsFBgAAAAADAAMAtwAAAPQCAAAAAA==&#10;" fillcolor="#bfbfbf [2412]" stroked="f"/>
                        <v:rect id="Rectangle 9" o:spid="_x0000_s1039" style="position:absolute;left:24587;top:22555;width:3556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XbvwAAANoAAAAPAAAAZHJzL2Rvd25yZXYueG1sRI9Bi8Iw&#10;FITvgv8hPMGbphXRtRrFFQTZm67eH82zjTYv3SZq/fdmQfA4zMw3zGLV2krcqfHGsYJ0mIAgzp02&#10;XCg4/m4HXyB8QNZYOSYFT/KwWnY7C8y0e/Ce7odQiAhhn6GCMoQ6k9LnJVn0Q1cTR+/sGoshyqaQ&#10;usFHhNtKjpJkIi0ajgsl1rQpKb8eblZBPU5nP5fvY2JyM336FE+T8Fcp1e+16zmIQG34hN/tnVYw&#10;g/8r8QbI5QsAAP//AwBQSwECLQAUAAYACAAAACEA2+H2y+4AAACFAQAAEwAAAAAAAAAAAAAAAAAA&#10;AAAAW0NvbnRlbnRfVHlwZXNdLnhtbFBLAQItABQABgAIAAAAIQBa9CxbvwAAABUBAAALAAAAAAAA&#10;AAAAAAAAAB8BAABfcmVscy8ucmVsc1BLAQItABQABgAIAAAAIQAM3NXbvwAAANoAAAAPAAAAAAAA&#10;AAAAAAAAAAcCAABkcnMvZG93bnJldi54bWxQSwUGAAAAAAMAAwC3AAAA8wIAAAAA&#10;" filled="f" strokecolor="windowText"/>
                      </v:group>
                      <v:shape id="Text Box 15" o:spid="_x0000_s1040" type="#_x0000_t202" style="position:absolute;top:914;width:1219;height:1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7B9A4E59" w14:textId="77777777" w:rsidR="003F3357" w:rsidRPr="003F3357" w:rsidRDefault="003F3357" w:rsidP="008E7B85">
                              <w:pPr>
                                <w:jc w:val="right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69BC9A40" w14:textId="77777777" w:rsidR="003F3357" w:rsidRDefault="003F3357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14:paraId="03767513" w14:textId="77777777" w:rsidR="003F3357" w:rsidRDefault="003F3357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61BFD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81C9AB1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C6753CA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3063DE7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181B8BD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898DAC3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B0D5C35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A973BBD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6" o:spid="_x0000_s1041" type="#_x0000_t202" style="position:absolute;left:19710;top:13309;width:1219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sVwwAAANsAAAAPAAAAZHJzL2Rvd25yZXYueG1sRI9Ba8JA&#10;EIXvBf/DMkJvdWMPItFVRFTEnhpFPA7ZSTaanQ3ZbUz767uC4G2G9743b+bL3taio9ZXjhWMRwkI&#10;4tzpiksFp+P2YwrCB2SNtWNS8EselovB2xxT7e78TV0WShFD2KeowITQpFL63JBFP3INcdQK11oM&#10;cW1LqVu8x3Bby88kmUiLFccLBhtaG8pv2Y+NNc5fid39FeZiD1j4zBy73eaq1PuwX81ABOrDy/yk&#10;9zpyE3j8EgeQi38AAAD//wMAUEsBAi0AFAAGAAgAAAAhANvh9svuAAAAhQEAABMAAAAAAAAAAAAA&#10;AAAAAAAAAFtDb250ZW50X1R5cGVzXS54bWxQSwECLQAUAAYACAAAACEAWvQsW78AAAAVAQAACwAA&#10;AAAAAAAAAAAAAAAfAQAAX3JlbHMvLnJlbHNQSwECLQAUAAYACAAAACEATLy7FcMAAADbAAAADwAA&#10;AAAAAAAAAAAAAAAHAgAAZHJzL2Rvd25yZXYueG1sUEsFBgAAAAADAAMAtwAAAPcCAAAAAA==&#10;" filled="f" stroked="f" strokeweight=".5pt">
                        <v:textbox style="mso-fit-shape-to-text:t" inset="0,0,0,0">
                          <w:txbxContent>
                            <w:p w14:paraId="62312BF0" w14:textId="77777777" w:rsidR="003F3357" w:rsidRPr="003F3357" w:rsidRDefault="0085713F" w:rsidP="003F335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Text Box 18" o:spid="_x0000_s1042" type="#_x0000_t202" style="position:absolute;left:9042;top:10972;width:406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w6xwAAANsAAAAPAAAAZHJzL2Rvd25yZXYueG1sRI9Bb8Iw&#10;DIXvSPsPkSdxQZCOA4xCQIgNicN2gE2TdjON11RrnK4Jpfz7+TBpN1vv+b3Pq03va9VRG6vABh4m&#10;GSjiItiKSwPvb/vxI6iYkC3WgcnAjSJs1neDFeY2XPlI3SmVSkI45mjApdTkWsfCkcc4CQ2xaF+h&#10;9ZhkbUttW7xKuK/1NMtm2mPF0uCwoZ2j4vt08QYOL7fXpw99/ukWu+0xPrvRfP55MWZ432+XoBL1&#10;6d/8d32wgi+w8osMoNe/AAAA//8DAFBLAQItABQABgAIAAAAIQDb4fbL7gAAAIUBAAATAAAAAAAA&#10;AAAAAAAAAAAAAABbQ29udGVudF9UeXBlc10ueG1sUEsBAi0AFAAGAAgAAAAhAFr0LFu/AAAAFQEA&#10;AAsAAAAAAAAAAAAAAAAAHwEAAF9yZWxzLy5yZWxzUEsBAi0AFAAGAAgAAAAhAPQYHDrHAAAA2wAA&#10;AA8AAAAAAAAAAAAAAAAABwIAAGRycy9kb3ducmV2LnhtbFBLBQYAAAAAAwADALcAAAD7AgAAAAA=&#10;" fillcolor="window" stroked="f" strokeweight=".5pt">
                      <v:textbox style="mso-fit-shape-to-text:t" inset="0,0,0,0">
                        <w:txbxContent>
                          <w:p w14:paraId="36E9FA0A" w14:textId="77777777" w:rsidR="003F3357" w:rsidRPr="003F3357" w:rsidRDefault="003F3357" w:rsidP="003F335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F3357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492A3450" w14:textId="77777777" w:rsidR="003F3357" w:rsidRPr="003F3357" w:rsidRDefault="003F3357" w:rsidP="003F335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F3357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43" type="#_x0000_t32" style="position:absolute;left:10972;top:4673;width:0;height:55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vpwwAAANsAAAAPAAAAZHJzL2Rvd25yZXYueG1sRE9ba8Iw&#10;FH4f+B/CEfY2U+tQqaZFNsY2NhAvCL4dmmNTbE5qk2n375cHYY8f331Z9LYRV+p87VjBeJSAIC6d&#10;rrlSsN+9Pc1B+ICssXFMCn7JQ5EPHpaYaXfjDV23oRIxhH2GCkwIbSalLw1Z9CPXEkfu5DqLIcKu&#10;krrDWwy3jUyTZCot1hwbDLb0Yqg8b3+sgtfPw/Ps0l/Wk/ej+S5pMjumqy+lHof9agEiUB/+xXf3&#10;h1aQxvXxS/wBMv8DAAD//wMAUEsBAi0AFAAGAAgAAAAhANvh9svuAAAAhQEAABMAAAAAAAAAAAAA&#10;AAAAAAAAAFtDb250ZW50X1R5cGVzXS54bWxQSwECLQAUAAYACAAAACEAWvQsW78AAAAVAQAACwAA&#10;AAAAAAAAAAAAAAAfAQAAX3JlbHMvLnJlbHNQSwECLQAUAAYACAAAACEAtVQ76cMAAADbAAAADwAA&#10;AAAAAAAAAAAAAAAHAgAAZHJzL2Rvd25yZXYueG1sUEsFBgAAAAADAAMAtwAAAPcCAAAAAA==&#10;" strokecolor="black [3040]">
                      <v:stroke endarrow="open"/>
                    </v:shape>
                    <v:shape id="Text Box 19" o:spid="_x0000_s1044" type="#_x0000_t202" style="position:absolute;left:8940;top:3454;width:5182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CfwgAAANsAAAAPAAAAZHJzL2Rvd25yZXYueG1sRE9Li8Iw&#10;EL4v+B/CCHtbUxdWtJqKKMvuSfBx0NvYjG21mZQm1uqvN4LgbT6+50ymrSlFQ7UrLCvo9yIQxKnV&#10;BWcKtpvfryEI55E1lpZJwY0cTJPOxwRjba+8ombtMxFC2MWoIPe+iqV0aU4GXc9WxIE72tqgD7DO&#10;pK7xGsJNKb+jaCANFhwacqxonlN6Xl+MAp+lg81+ddn+nQ7F4r68/+zmdq/UZ7edjUF4av1b/HL/&#10;6zB/BM9fwgEyeQAAAP//AwBQSwECLQAUAAYACAAAACEA2+H2y+4AAACFAQAAEwAAAAAAAAAAAAAA&#10;AAAAAAAAW0NvbnRlbnRfVHlwZXNdLnhtbFBLAQItABQABgAIAAAAIQBa9CxbvwAAABUBAAALAAAA&#10;AAAAAAAAAAAAAB8BAABfcmVscy8ucmVsc1BLAQItABQABgAIAAAAIQClPgCfwgAAANsAAAAPAAAA&#10;AAAAAAAAAAAAAAcCAABkcnMvZG93bnJldi54bWxQSwUGAAAAAAMAAwC3AAAA9gIAAAAA&#10;" fillcolor="window" stroked="f" strokeweight=".5pt">
                      <v:textbox style="layout-flow:vertical;mso-layout-flow-alt:bottom-to-top" inset="0,0,0,0">
                        <w:txbxContent>
                          <w:p w14:paraId="0AC4D2FB" w14:textId="77777777" w:rsidR="003F3357" w:rsidRPr="003F3357" w:rsidRDefault="003F3357" w:rsidP="003F3357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3F3357">
                              <w:rPr>
                                <w:b/>
                                <w:sz w:val="12"/>
                              </w:rPr>
                              <w:t>7</w:t>
                            </w:r>
                          </w:p>
                          <w:p w14:paraId="3BDE94F7" w14:textId="77777777" w:rsidR="003F3357" w:rsidRPr="003F3357" w:rsidRDefault="003F3357" w:rsidP="003F3357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3F3357">
                              <w:rPr>
                                <w:b/>
                                <w:sz w:val="12"/>
                              </w:rPr>
                              <w:t>8</w:t>
                            </w:r>
                          </w:p>
                          <w:p w14:paraId="6505A0E5" w14:textId="77777777" w:rsidR="003F3357" w:rsidRPr="003F3357" w:rsidRDefault="003F3357" w:rsidP="003F3357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3F3357">
                              <w:rPr>
                                <w:b/>
                                <w:sz w:val="12"/>
                              </w:rPr>
                              <w:t>1</w:t>
                            </w:r>
                          </w:p>
                          <w:p w14:paraId="23FA50E0" w14:textId="77777777" w:rsidR="003F3357" w:rsidRPr="003F3357" w:rsidRDefault="00871960" w:rsidP="003F3357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</w:t>
                            </w:r>
                          </w:p>
                          <w:p w14:paraId="54FD797D" w14:textId="77777777" w:rsidR="003F3357" w:rsidRPr="003F3357" w:rsidRDefault="003F3357" w:rsidP="003F3357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3F3357">
                              <w:rPr>
                                <w:b/>
                                <w:sz w:val="1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02451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4A04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A64EAA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D2499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29BF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AAFA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4CA8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ECF9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27EB7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81C7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CD1A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7538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05A7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FB60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A9CA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BF06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5B06A4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1A95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E8F3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D74F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0E6C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739F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B2085C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F799A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CE422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CDC67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4472D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BF67C3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871960">
        <w:rPr>
          <w:b/>
          <w:sz w:val="24"/>
        </w:rPr>
        <w:t>Si</w:t>
      </w:r>
    </w:p>
    <w:p w14:paraId="4A094411" w14:textId="77777777" w:rsidR="00015B31" w:rsidRPr="00871960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871960">
        <w:rPr>
          <w:b/>
          <w:sz w:val="24"/>
        </w:rPr>
        <w:t>.</w:t>
      </w:r>
      <w:r w:rsidRPr="00871960">
        <w:rPr>
          <w:b/>
          <w:sz w:val="24"/>
        </w:rPr>
        <w:t>00</w:t>
      </w:r>
      <w:r w:rsidR="00871960">
        <w:rPr>
          <w:b/>
          <w:sz w:val="24"/>
        </w:rPr>
        <w:t>8</w:t>
      </w:r>
      <w:r w:rsidRPr="00871960">
        <w:rPr>
          <w:b/>
          <w:sz w:val="24"/>
        </w:rPr>
        <w:t>” X .00</w:t>
      </w:r>
      <w:r w:rsidR="00871960">
        <w:rPr>
          <w:b/>
          <w:sz w:val="24"/>
        </w:rPr>
        <w:t>8</w:t>
      </w:r>
      <w:r w:rsidRPr="00871960">
        <w:rPr>
          <w:b/>
          <w:sz w:val="24"/>
        </w:rPr>
        <w:t>”</w:t>
      </w:r>
      <w:r w:rsidR="00871960">
        <w:rPr>
          <w:b/>
          <w:sz w:val="24"/>
        </w:rPr>
        <w:t xml:space="preserve"> Min.</w:t>
      </w:r>
    </w:p>
    <w:p w14:paraId="60852F7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71960">
        <w:rPr>
          <w:b/>
          <w:sz w:val="24"/>
        </w:rPr>
        <w:t>GROUND</w:t>
      </w:r>
    </w:p>
    <w:p w14:paraId="7079F823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71960">
        <w:rPr>
          <w:b/>
          <w:sz w:val="24"/>
        </w:rPr>
        <w:t>7812A</w:t>
      </w:r>
    </w:p>
    <w:p w14:paraId="12313AB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5A777C0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871960">
        <w:rPr>
          <w:b/>
          <w:sz w:val="28"/>
          <w:szCs w:val="28"/>
        </w:rPr>
        <w:t>6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71960">
        <w:rPr>
          <w:b/>
          <w:sz w:val="28"/>
          <w:szCs w:val="28"/>
        </w:rPr>
        <w:t>8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839C0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4A9A35F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F3357">
        <w:rPr>
          <w:b/>
          <w:sz w:val="28"/>
        </w:rPr>
        <w:t xml:space="preserve"> 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871960">
        <w:rPr>
          <w:b/>
          <w:sz w:val="28"/>
        </w:rPr>
        <w:t>02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F3357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F3357">
        <w:rPr>
          <w:b/>
          <w:sz w:val="28"/>
        </w:rPr>
        <w:t>UA781</w:t>
      </w:r>
      <w:r w:rsidR="00597E03">
        <w:rPr>
          <w:b/>
          <w:sz w:val="28"/>
        </w:rPr>
        <w:t>2</w:t>
      </w:r>
    </w:p>
    <w:p w14:paraId="7AED23D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684CF03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F157" w14:textId="77777777" w:rsidR="00AE4FC5" w:rsidRDefault="00AE4FC5">
      <w:r>
        <w:separator/>
      </w:r>
    </w:p>
  </w:endnote>
  <w:endnote w:type="continuationSeparator" w:id="0">
    <w:p w14:paraId="52920815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04AB" w14:textId="77777777" w:rsidR="00D839C0" w:rsidRDefault="00D83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0A41" w14:textId="77777777" w:rsidR="00D839C0" w:rsidRDefault="00D83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19A7" w14:textId="77777777" w:rsidR="00D839C0" w:rsidRDefault="00D83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789F" w14:textId="77777777" w:rsidR="00AE4FC5" w:rsidRDefault="00AE4FC5">
      <w:r>
        <w:separator/>
      </w:r>
    </w:p>
  </w:footnote>
  <w:footnote w:type="continuationSeparator" w:id="0">
    <w:p w14:paraId="0C04F06A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7D11" w14:textId="77777777" w:rsidR="00D839C0" w:rsidRDefault="00D83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D55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722BB23" w14:textId="77777777">
      <w:trPr>
        <w:trHeight w:val="1771"/>
      </w:trPr>
      <w:tc>
        <w:tcPr>
          <w:tcW w:w="4788" w:type="dxa"/>
        </w:tcPr>
        <w:p w14:paraId="0B1AA276" w14:textId="77777777" w:rsidR="00D839C0" w:rsidRDefault="00D839C0">
          <w:pPr>
            <w:ind w:left="-630" w:firstLine="630"/>
            <w:rPr>
              <w:noProof/>
            </w:rPr>
          </w:pPr>
        </w:p>
        <w:p w14:paraId="70E59092" w14:textId="34633E90" w:rsidR="008D1CC6" w:rsidRDefault="00D839C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E63ECCF" wp14:editId="3A809A84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1E817C4" w14:textId="77777777" w:rsidR="008D1CC6" w:rsidRDefault="008D1CC6">
          <w:pPr>
            <w:rPr>
              <w:b/>
              <w:i/>
              <w:sz w:val="36"/>
            </w:rPr>
          </w:pPr>
        </w:p>
        <w:p w14:paraId="2FE4953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F3E399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13486C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A71EE74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A997" w14:textId="77777777" w:rsidR="00D839C0" w:rsidRDefault="00D83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2C3"/>
    <w:multiLevelType w:val="hybridMultilevel"/>
    <w:tmpl w:val="F82E9FE6"/>
    <w:lvl w:ilvl="0" w:tplc="9F22546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9317432">
    <w:abstractNumId w:val="1"/>
  </w:num>
  <w:num w:numId="2" w16cid:durableId="58465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4B24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335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97E03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713F"/>
    <w:rsid w:val="00871960"/>
    <w:rsid w:val="00887736"/>
    <w:rsid w:val="00896EC3"/>
    <w:rsid w:val="008A5F53"/>
    <w:rsid w:val="008B0526"/>
    <w:rsid w:val="008D1CC6"/>
    <w:rsid w:val="008E7B85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839C0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1C5AE1E"/>
  <w15:docId w15:val="{43A70F57-37A3-4351-9270-3A25BC26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E67B8-AEB7-4C8F-AC68-F677812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4</cp:revision>
  <cp:lastPrinted>2013-08-21T18:53:00Z</cp:lastPrinted>
  <dcterms:created xsi:type="dcterms:W3CDTF">2016-08-04T19:54:00Z</dcterms:created>
  <dcterms:modified xsi:type="dcterms:W3CDTF">2023-04-27T18:49:00Z</dcterms:modified>
</cp:coreProperties>
</file>